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Menéndez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ad first time and referred to Committee on Higher Education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duties of public institutions of higher education and the Department of State Health Services regarding policies on the use of epinephrine auto-injectors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882, Education Code, is amended by amending Subsection (d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ach institution of higher education that adopts a policy under Subsection (a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ust require that the institution's campuses have personnel or volunteers authorized and trained to administer an epinephrine auto-injector pres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include the policy in the institution's student handbook or similar publication and publish the policy on the institution's Internet web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that adopts a policy under Subsection (a) shall submit to the Department of State Health Services a copy of the policy and any amendment to the policy adopted by the institution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maintain a record of the most recent policy and amendments submitted by each institution under this subsection and shall make that information available to the public on reques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